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2702" w14:textId="0C5D6426" w:rsidR="005D47F7" w:rsidRDefault="00276DBE" w:rsidP="005D47F7">
      <w:pPr>
        <w:tabs>
          <w:tab w:val="left" w:pos="0"/>
        </w:tabs>
        <w:jc w:val="both"/>
      </w:pPr>
      <w:r>
        <w:tab/>
      </w:r>
      <w:r w:rsidR="005D47F7">
        <w:t>Na temelju članka 69. stavka 4. Zakona o šumama („Narodne novine“ broj 68/18</w:t>
      </w:r>
      <w:r w:rsidR="000A65E0">
        <w:t>, 115/1</w:t>
      </w:r>
      <w:r w:rsidR="00F136CE">
        <w:t xml:space="preserve">8, </w:t>
      </w:r>
      <w:r w:rsidR="000A65E0">
        <w:t>98/19</w:t>
      </w:r>
      <w:r>
        <w:t xml:space="preserve">, </w:t>
      </w:r>
      <w:r w:rsidR="00F136CE">
        <w:t>32/20</w:t>
      </w:r>
      <w:r w:rsidR="00D84819">
        <w:t xml:space="preserve">, </w:t>
      </w:r>
      <w:r>
        <w:t>145/20</w:t>
      </w:r>
      <w:r w:rsidR="00D84819">
        <w:t xml:space="preserve">, </w:t>
      </w:r>
      <w:bookmarkStart w:id="0" w:name="_Hlk214534406"/>
      <w:r w:rsidR="00D84819">
        <w:t>101/23. i 36/24</w:t>
      </w:r>
      <w:bookmarkEnd w:id="0"/>
      <w:r w:rsidR="005D47F7">
        <w:t>) i članka 29. Statuta Općine Gornja Rijeka („Službeni glasnik Koprivničko – križevačke županije“ broj 1/18</w:t>
      </w:r>
      <w:r>
        <w:t xml:space="preserve">, </w:t>
      </w:r>
      <w:r w:rsidR="00F136CE">
        <w:t>5/20</w:t>
      </w:r>
      <w:r>
        <w:t>. i 3/21</w:t>
      </w:r>
      <w:r w:rsidR="005D47F7">
        <w:t>), Općinsko v</w:t>
      </w:r>
      <w:r w:rsidR="00F136CE">
        <w:t xml:space="preserve">ijeće Općine Gornja Rijeka na </w:t>
      </w:r>
      <w:r w:rsidR="00FA3701">
        <w:t>6</w:t>
      </w:r>
      <w:r w:rsidR="005D47F7">
        <w:t xml:space="preserve">. sjednici održanoj </w:t>
      </w:r>
      <w:r w:rsidR="00FA3701">
        <w:t xml:space="preserve">26. studenoga </w:t>
      </w:r>
      <w:r w:rsidR="00F136CE">
        <w:t>202</w:t>
      </w:r>
      <w:r w:rsidR="00FA3701">
        <w:t>5</w:t>
      </w:r>
      <w:r w:rsidR="005D47F7">
        <w:t>. donijelo je</w:t>
      </w:r>
    </w:p>
    <w:p w14:paraId="1D276CEB" w14:textId="77777777" w:rsidR="005D47F7" w:rsidRDefault="005D47F7" w:rsidP="005D47F7">
      <w:pPr>
        <w:jc w:val="both"/>
      </w:pPr>
    </w:p>
    <w:p w14:paraId="0C8A2A26" w14:textId="77777777" w:rsidR="005D47F7" w:rsidRPr="002A08CB" w:rsidRDefault="005D47F7" w:rsidP="005D47F7">
      <w:pPr>
        <w:jc w:val="center"/>
        <w:rPr>
          <w:b/>
        </w:rPr>
      </w:pPr>
      <w:r w:rsidRPr="002A08CB">
        <w:rPr>
          <w:b/>
        </w:rPr>
        <w:t>PROGRAM</w:t>
      </w:r>
    </w:p>
    <w:p w14:paraId="2B7F9ED1" w14:textId="77777777" w:rsidR="005D47F7" w:rsidRDefault="005D47F7" w:rsidP="005D47F7">
      <w:pPr>
        <w:jc w:val="center"/>
        <w:rPr>
          <w:b/>
        </w:rPr>
      </w:pPr>
      <w:r w:rsidRPr="002A08CB">
        <w:rPr>
          <w:b/>
        </w:rPr>
        <w:t>utroška sredstava šumskog doprinosa na području Op</w:t>
      </w:r>
      <w:r>
        <w:rPr>
          <w:b/>
        </w:rPr>
        <w:t>ći</w:t>
      </w:r>
      <w:r w:rsidR="00F136CE">
        <w:rPr>
          <w:b/>
        </w:rPr>
        <w:t xml:space="preserve">ne Gornja Rijeka u </w:t>
      </w:r>
      <w:r w:rsidR="00FA7D03">
        <w:rPr>
          <w:b/>
        </w:rPr>
        <w:t>2026</w:t>
      </w:r>
      <w:r w:rsidRPr="002A08CB">
        <w:rPr>
          <w:b/>
        </w:rPr>
        <w:t>. godini</w:t>
      </w:r>
    </w:p>
    <w:p w14:paraId="59FC7571" w14:textId="77777777" w:rsidR="005D47F7" w:rsidRDefault="005D47F7" w:rsidP="005D47F7">
      <w:pPr>
        <w:jc w:val="center"/>
        <w:rPr>
          <w:b/>
        </w:rPr>
      </w:pPr>
    </w:p>
    <w:p w14:paraId="45324EC3" w14:textId="77777777" w:rsidR="005D47F7" w:rsidRDefault="005D47F7" w:rsidP="005D47F7">
      <w:pPr>
        <w:jc w:val="center"/>
        <w:rPr>
          <w:b/>
        </w:rPr>
      </w:pPr>
      <w:r>
        <w:rPr>
          <w:b/>
        </w:rPr>
        <w:t>I.</w:t>
      </w:r>
    </w:p>
    <w:p w14:paraId="36045918" w14:textId="77777777" w:rsidR="005D47F7" w:rsidRDefault="005D47F7" w:rsidP="005D47F7">
      <w:pPr>
        <w:jc w:val="both"/>
        <w:rPr>
          <w:b/>
        </w:rPr>
      </w:pPr>
    </w:p>
    <w:p w14:paraId="5FDAC7C8" w14:textId="77777777" w:rsidR="005D47F7" w:rsidRDefault="005D47F7" w:rsidP="005D47F7">
      <w:pPr>
        <w:jc w:val="both"/>
      </w:pPr>
      <w:r>
        <w:rPr>
          <w:b/>
        </w:rPr>
        <w:tab/>
      </w:r>
      <w:r>
        <w:t>Programom utroška sredstava šumskog doprinosa na podr</w:t>
      </w:r>
      <w:r w:rsidR="00F136CE">
        <w:t xml:space="preserve">učju Općine Gornja Rijeka u </w:t>
      </w:r>
      <w:r w:rsidR="00FA7D03">
        <w:t>2026</w:t>
      </w:r>
      <w:r>
        <w:t>. godini (u daljnjem tekstu: Program) određuje se sufinanciranje izgradnje komunalne infrastrukture u skladu s Programom građenja komunalne infrastrukture na podr</w:t>
      </w:r>
      <w:r w:rsidR="00F136CE">
        <w:t xml:space="preserve">učju Općine Gornja Rijeka u </w:t>
      </w:r>
      <w:r w:rsidR="00FA7D03">
        <w:t>2026</w:t>
      </w:r>
      <w:r>
        <w:t>. godini.</w:t>
      </w:r>
    </w:p>
    <w:p w14:paraId="672F2A3B" w14:textId="77777777" w:rsidR="005D47F7" w:rsidRDefault="005D47F7" w:rsidP="005D47F7">
      <w:pPr>
        <w:jc w:val="both"/>
      </w:pPr>
    </w:p>
    <w:p w14:paraId="17740CD3" w14:textId="77777777" w:rsidR="005D47F7" w:rsidRPr="00884163" w:rsidRDefault="005D47F7" w:rsidP="005D47F7">
      <w:pPr>
        <w:jc w:val="center"/>
        <w:rPr>
          <w:b/>
        </w:rPr>
      </w:pPr>
      <w:r w:rsidRPr="00884163">
        <w:rPr>
          <w:b/>
        </w:rPr>
        <w:t>II.</w:t>
      </w:r>
    </w:p>
    <w:p w14:paraId="5A1CCA00" w14:textId="77777777" w:rsidR="005D47F7" w:rsidRDefault="005D47F7" w:rsidP="005D47F7">
      <w:pPr>
        <w:jc w:val="both"/>
      </w:pPr>
    </w:p>
    <w:p w14:paraId="1D7E498E" w14:textId="77777777" w:rsidR="005D47F7" w:rsidRDefault="005D47F7" w:rsidP="005D47F7">
      <w:pPr>
        <w:jc w:val="both"/>
      </w:pPr>
      <w:r>
        <w:tab/>
      </w:r>
      <w:r w:rsidRPr="00262431">
        <w:t xml:space="preserve">Program obuhvaća </w:t>
      </w:r>
      <w:r w:rsidR="00262431" w:rsidRPr="00262431">
        <w:t>modernizaciju nerazvrstanih cesta</w:t>
      </w:r>
      <w:r w:rsidRPr="00262431">
        <w:t xml:space="preserve"> u svoti </w:t>
      </w:r>
      <w:r w:rsidR="00262431" w:rsidRPr="00262431">
        <w:t>100</w:t>
      </w:r>
      <w:r w:rsidR="00242DDE" w:rsidRPr="00262431">
        <w:t>,00</w:t>
      </w:r>
      <w:r w:rsidR="00246A8A" w:rsidRPr="00262431">
        <w:t xml:space="preserve"> eura.</w:t>
      </w:r>
    </w:p>
    <w:p w14:paraId="10D8811D" w14:textId="77777777" w:rsidR="005D47F7" w:rsidRDefault="005D47F7" w:rsidP="005D47F7">
      <w:pPr>
        <w:jc w:val="both"/>
      </w:pPr>
    </w:p>
    <w:p w14:paraId="5CDDF5AC" w14:textId="77777777" w:rsidR="005D47F7" w:rsidRDefault="005D47F7" w:rsidP="005D47F7">
      <w:pPr>
        <w:jc w:val="center"/>
        <w:rPr>
          <w:b/>
        </w:rPr>
      </w:pPr>
      <w:r w:rsidRPr="00884163">
        <w:rPr>
          <w:b/>
        </w:rPr>
        <w:t>III.</w:t>
      </w:r>
    </w:p>
    <w:p w14:paraId="4A26B3E8" w14:textId="77777777" w:rsidR="005D47F7" w:rsidRPr="00884163" w:rsidRDefault="005D47F7" w:rsidP="005D47F7">
      <w:pPr>
        <w:jc w:val="both"/>
        <w:rPr>
          <w:b/>
        </w:rPr>
      </w:pPr>
    </w:p>
    <w:p w14:paraId="49D09EC0" w14:textId="77777777" w:rsidR="005D47F7" w:rsidRPr="0090521F" w:rsidRDefault="005D47F7" w:rsidP="005D47F7">
      <w:pPr>
        <w:ind w:firstLine="720"/>
        <w:jc w:val="both"/>
      </w:pPr>
      <w:r w:rsidRPr="0090521F">
        <w:t>Ova</w:t>
      </w:r>
      <w:r>
        <w:t>j Program</w:t>
      </w:r>
      <w:r w:rsidRPr="0090521F">
        <w:t xml:space="preserve"> </w:t>
      </w:r>
      <w:r>
        <w:t>objavit će se u „Službenom glasniku Koprivničko – križevačke županije“, a</w:t>
      </w:r>
      <w:r w:rsidRPr="00966A56">
        <w:t xml:space="preserve"> </w:t>
      </w:r>
      <w:r w:rsidRPr="0090521F">
        <w:t xml:space="preserve">stupa na snagu </w:t>
      </w:r>
      <w:r w:rsidR="00F136CE">
        <w:t xml:space="preserve">1. siječnja </w:t>
      </w:r>
      <w:r w:rsidR="00FA7D03">
        <w:t>2026</w:t>
      </w:r>
      <w:r>
        <w:t>. godine.</w:t>
      </w:r>
    </w:p>
    <w:p w14:paraId="636712ED" w14:textId="77777777" w:rsidR="005D47F7" w:rsidRDefault="005D47F7" w:rsidP="005D47F7">
      <w:pPr>
        <w:jc w:val="both"/>
      </w:pPr>
    </w:p>
    <w:p w14:paraId="044DEC83" w14:textId="77777777" w:rsidR="005D47F7" w:rsidRDefault="005D47F7" w:rsidP="005D47F7">
      <w:pPr>
        <w:jc w:val="both"/>
      </w:pPr>
    </w:p>
    <w:p w14:paraId="3C770BF9" w14:textId="77777777" w:rsidR="005D47F7" w:rsidRPr="009551CE" w:rsidRDefault="005D47F7" w:rsidP="005D47F7">
      <w:pPr>
        <w:jc w:val="center"/>
        <w:rPr>
          <w:b/>
        </w:rPr>
      </w:pPr>
      <w:r w:rsidRPr="009551CE">
        <w:rPr>
          <w:b/>
        </w:rPr>
        <w:t>OPĆINSKO VIJEĆE OPĆINE GORNJA RIJEKA</w:t>
      </w:r>
    </w:p>
    <w:p w14:paraId="3E1313A4" w14:textId="77777777" w:rsidR="005D47F7" w:rsidRPr="009551CE" w:rsidRDefault="005D47F7" w:rsidP="005D47F7">
      <w:pPr>
        <w:jc w:val="center"/>
        <w:rPr>
          <w:b/>
        </w:rPr>
      </w:pPr>
    </w:p>
    <w:p w14:paraId="7CE55FA7" w14:textId="77777777" w:rsidR="005D47F7" w:rsidRDefault="005D47F7" w:rsidP="005D47F7">
      <w:pPr>
        <w:jc w:val="both"/>
        <w:rPr>
          <w:b/>
        </w:rPr>
      </w:pPr>
    </w:p>
    <w:p w14:paraId="06938B26" w14:textId="77777777" w:rsidR="005D47F7" w:rsidRDefault="005D47F7" w:rsidP="005D47F7">
      <w:pPr>
        <w:jc w:val="both"/>
      </w:pPr>
      <w:r w:rsidRPr="00884163">
        <w:t xml:space="preserve">KLASA: </w:t>
      </w:r>
      <w:r w:rsidR="00F136CE">
        <w:t>321-01/</w:t>
      </w:r>
      <w:r w:rsidR="00246A8A">
        <w:t>2</w:t>
      </w:r>
      <w:r w:rsidR="00FA7D03">
        <w:t>5</w:t>
      </w:r>
      <w:r w:rsidR="00246A8A">
        <w:t>-01/0</w:t>
      </w:r>
      <w:r w:rsidR="00D84819">
        <w:t>2</w:t>
      </w:r>
    </w:p>
    <w:p w14:paraId="654DDF7C" w14:textId="77777777" w:rsidR="005D47F7" w:rsidRDefault="000A65E0" w:rsidP="005D47F7">
      <w:pPr>
        <w:jc w:val="both"/>
      </w:pPr>
      <w:r>
        <w:t>URBROJ: 2137</w:t>
      </w:r>
      <w:r w:rsidR="00246A8A">
        <w:t>-25-2</w:t>
      </w:r>
      <w:r w:rsidR="00FA7D03">
        <w:t>5</w:t>
      </w:r>
      <w:r w:rsidR="00246A8A">
        <w:t>-2</w:t>
      </w:r>
    </w:p>
    <w:p w14:paraId="7783781A" w14:textId="11FA6575" w:rsidR="005D47F7" w:rsidRDefault="005D47F7" w:rsidP="005D47F7">
      <w:pPr>
        <w:jc w:val="both"/>
      </w:pPr>
      <w:r>
        <w:t xml:space="preserve">Gornja Rijeka, </w:t>
      </w:r>
      <w:r w:rsidR="00FA3701">
        <w:t>26. studenoga</w:t>
      </w:r>
      <w:r w:rsidR="00F136CE">
        <w:t xml:space="preserve"> 202</w:t>
      </w:r>
      <w:r w:rsidR="00FA7D03">
        <w:t>5</w:t>
      </w:r>
      <w:r>
        <w:t>.</w:t>
      </w:r>
    </w:p>
    <w:p w14:paraId="09A37868" w14:textId="77777777" w:rsidR="005D47F7" w:rsidRDefault="005D47F7" w:rsidP="005D47F7">
      <w:pPr>
        <w:jc w:val="both"/>
      </w:pPr>
    </w:p>
    <w:p w14:paraId="5F4EE41A" w14:textId="77777777" w:rsidR="005D47F7" w:rsidRPr="009551CE" w:rsidRDefault="005D47F7" w:rsidP="005D47F7">
      <w:pPr>
        <w:jc w:val="both"/>
        <w:rPr>
          <w:b/>
        </w:rPr>
      </w:pPr>
    </w:p>
    <w:p w14:paraId="7091ADBB" w14:textId="77777777" w:rsidR="005D47F7" w:rsidRPr="009551CE" w:rsidRDefault="005D47F7" w:rsidP="005D47F7">
      <w:pPr>
        <w:ind w:left="5664" w:firstLine="708"/>
        <w:jc w:val="both"/>
        <w:rPr>
          <w:b/>
        </w:rPr>
      </w:pPr>
      <w:r>
        <w:rPr>
          <w:b/>
        </w:rPr>
        <w:t>PREDSJEDNI</w:t>
      </w:r>
      <w:r w:rsidR="00276DBE">
        <w:rPr>
          <w:b/>
        </w:rPr>
        <w:t>K</w:t>
      </w:r>
    </w:p>
    <w:p w14:paraId="1FC2DB8B" w14:textId="77777777" w:rsidR="005D47F7" w:rsidRDefault="005D47F7" w:rsidP="005D47F7">
      <w:pPr>
        <w:ind w:left="5664" w:firstLine="708"/>
        <w:jc w:val="both"/>
      </w:pPr>
      <w:r>
        <w:t xml:space="preserve"> </w:t>
      </w:r>
      <w:r w:rsidR="00276DBE">
        <w:t xml:space="preserve">Stjepan </w:t>
      </w:r>
      <w:proofErr w:type="spellStart"/>
      <w:r w:rsidR="00276DBE">
        <w:t>Borjan</w:t>
      </w:r>
      <w:proofErr w:type="spellEnd"/>
    </w:p>
    <w:p w14:paraId="116D19AC" w14:textId="77777777" w:rsidR="00085788" w:rsidRDefault="00085788" w:rsidP="00085788">
      <w:pPr>
        <w:tabs>
          <w:tab w:val="left" w:pos="6285"/>
        </w:tabs>
        <w:jc w:val="both"/>
      </w:pPr>
    </w:p>
    <w:p w14:paraId="217E9B7A" w14:textId="77777777" w:rsidR="005D47F7" w:rsidRDefault="005D47F7" w:rsidP="00085788">
      <w:pPr>
        <w:tabs>
          <w:tab w:val="left" w:pos="6285"/>
        </w:tabs>
        <w:jc w:val="both"/>
      </w:pPr>
    </w:p>
    <w:p w14:paraId="36FF3224" w14:textId="77777777" w:rsidR="00E14C5D" w:rsidRDefault="00E14C5D" w:rsidP="002E75D6"/>
    <w:p w14:paraId="77336FF5" w14:textId="77777777" w:rsidR="00E14C5D" w:rsidRDefault="00E14C5D" w:rsidP="002E75D6"/>
    <w:p w14:paraId="0B5B04E4" w14:textId="77777777" w:rsidR="00E14C5D" w:rsidRDefault="00E14C5D" w:rsidP="002E75D6"/>
    <w:p w14:paraId="3DD74E1C" w14:textId="77777777" w:rsidR="00E14C5D" w:rsidRDefault="00E14C5D" w:rsidP="002E75D6"/>
    <w:p w14:paraId="07DC5341" w14:textId="77777777" w:rsidR="00E14C5D" w:rsidRDefault="00E14C5D" w:rsidP="002E75D6"/>
    <w:p w14:paraId="2A72983E" w14:textId="77777777" w:rsidR="00E14C5D" w:rsidRDefault="00E14C5D" w:rsidP="002E75D6"/>
    <w:p w14:paraId="09473BC6" w14:textId="77777777" w:rsidR="00E14C5D" w:rsidRDefault="00E14C5D" w:rsidP="002E75D6"/>
    <w:sectPr w:rsidR="00E14C5D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F60"/>
    <w:multiLevelType w:val="hybridMultilevel"/>
    <w:tmpl w:val="F6129FE0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1783268">
    <w:abstractNumId w:val="4"/>
  </w:num>
  <w:num w:numId="2" w16cid:durableId="1543402270">
    <w:abstractNumId w:val="7"/>
  </w:num>
  <w:num w:numId="3" w16cid:durableId="221646144">
    <w:abstractNumId w:val="5"/>
  </w:num>
  <w:num w:numId="4" w16cid:durableId="279919025">
    <w:abstractNumId w:val="13"/>
  </w:num>
  <w:num w:numId="5" w16cid:durableId="1780025717">
    <w:abstractNumId w:val="10"/>
  </w:num>
  <w:num w:numId="6" w16cid:durableId="277416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413786">
    <w:abstractNumId w:val="8"/>
  </w:num>
  <w:num w:numId="8" w16cid:durableId="756634638">
    <w:abstractNumId w:val="3"/>
  </w:num>
  <w:num w:numId="9" w16cid:durableId="1496531481">
    <w:abstractNumId w:val="12"/>
  </w:num>
  <w:num w:numId="10" w16cid:durableId="2129347862">
    <w:abstractNumId w:val="0"/>
  </w:num>
  <w:num w:numId="11" w16cid:durableId="446773286">
    <w:abstractNumId w:val="2"/>
  </w:num>
  <w:num w:numId="12" w16cid:durableId="1212300729">
    <w:abstractNumId w:val="11"/>
  </w:num>
  <w:num w:numId="13" w16cid:durableId="852458482">
    <w:abstractNumId w:val="6"/>
  </w:num>
  <w:num w:numId="14" w16cid:durableId="149379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6BD2"/>
    <w:rsid w:val="00043B81"/>
    <w:rsid w:val="00050A10"/>
    <w:rsid w:val="00053C31"/>
    <w:rsid w:val="00077A47"/>
    <w:rsid w:val="00085788"/>
    <w:rsid w:val="000A102A"/>
    <w:rsid w:val="000A65E0"/>
    <w:rsid w:val="000E6820"/>
    <w:rsid w:val="001032F4"/>
    <w:rsid w:val="0015123F"/>
    <w:rsid w:val="00172292"/>
    <w:rsid w:val="001C7F79"/>
    <w:rsid w:val="001F3AF1"/>
    <w:rsid w:val="0020718F"/>
    <w:rsid w:val="00212280"/>
    <w:rsid w:val="0023033C"/>
    <w:rsid w:val="0024222F"/>
    <w:rsid w:val="00242DDE"/>
    <w:rsid w:val="002430D7"/>
    <w:rsid w:val="00246A8A"/>
    <w:rsid w:val="0025749D"/>
    <w:rsid w:val="00262431"/>
    <w:rsid w:val="00267749"/>
    <w:rsid w:val="00276DBE"/>
    <w:rsid w:val="0028656A"/>
    <w:rsid w:val="002910AC"/>
    <w:rsid w:val="002E75D6"/>
    <w:rsid w:val="00304554"/>
    <w:rsid w:val="00315A99"/>
    <w:rsid w:val="00335AB8"/>
    <w:rsid w:val="00356B38"/>
    <w:rsid w:val="003966E6"/>
    <w:rsid w:val="003D1915"/>
    <w:rsid w:val="003D7E98"/>
    <w:rsid w:val="00402806"/>
    <w:rsid w:val="00423580"/>
    <w:rsid w:val="00451526"/>
    <w:rsid w:val="00470F96"/>
    <w:rsid w:val="0047453C"/>
    <w:rsid w:val="004828D0"/>
    <w:rsid w:val="0049487E"/>
    <w:rsid w:val="004D3D9D"/>
    <w:rsid w:val="004E32C4"/>
    <w:rsid w:val="004F6095"/>
    <w:rsid w:val="0050209B"/>
    <w:rsid w:val="00585494"/>
    <w:rsid w:val="005855AC"/>
    <w:rsid w:val="00591C72"/>
    <w:rsid w:val="005D0802"/>
    <w:rsid w:val="005D47F7"/>
    <w:rsid w:val="005E2FA6"/>
    <w:rsid w:val="005E7F88"/>
    <w:rsid w:val="005F52E1"/>
    <w:rsid w:val="00610BE3"/>
    <w:rsid w:val="0061402C"/>
    <w:rsid w:val="00626E78"/>
    <w:rsid w:val="00631F7D"/>
    <w:rsid w:val="00635F8F"/>
    <w:rsid w:val="00666EC4"/>
    <w:rsid w:val="00690441"/>
    <w:rsid w:val="006D5222"/>
    <w:rsid w:val="006E7E62"/>
    <w:rsid w:val="007520E7"/>
    <w:rsid w:val="007757E1"/>
    <w:rsid w:val="007821D1"/>
    <w:rsid w:val="007D3C6D"/>
    <w:rsid w:val="00832818"/>
    <w:rsid w:val="00893A51"/>
    <w:rsid w:val="008E46FC"/>
    <w:rsid w:val="009663F4"/>
    <w:rsid w:val="00967791"/>
    <w:rsid w:val="00997485"/>
    <w:rsid w:val="009D6A2F"/>
    <w:rsid w:val="00A03F9B"/>
    <w:rsid w:val="00A72DEC"/>
    <w:rsid w:val="00A77FC2"/>
    <w:rsid w:val="00A86955"/>
    <w:rsid w:val="00A87065"/>
    <w:rsid w:val="00AA1FC1"/>
    <w:rsid w:val="00AB3B7D"/>
    <w:rsid w:val="00AC48B5"/>
    <w:rsid w:val="00B102EE"/>
    <w:rsid w:val="00B8193B"/>
    <w:rsid w:val="00B83945"/>
    <w:rsid w:val="00B87C56"/>
    <w:rsid w:val="00B91E26"/>
    <w:rsid w:val="00BD52C9"/>
    <w:rsid w:val="00C15AD5"/>
    <w:rsid w:val="00CE2837"/>
    <w:rsid w:val="00CF3B4C"/>
    <w:rsid w:val="00D029E3"/>
    <w:rsid w:val="00D27269"/>
    <w:rsid w:val="00D4344E"/>
    <w:rsid w:val="00D50C0D"/>
    <w:rsid w:val="00D84819"/>
    <w:rsid w:val="00DA7571"/>
    <w:rsid w:val="00DA7F8D"/>
    <w:rsid w:val="00DC1B9D"/>
    <w:rsid w:val="00E14C5D"/>
    <w:rsid w:val="00EA2AFB"/>
    <w:rsid w:val="00EA78B9"/>
    <w:rsid w:val="00EC4AF9"/>
    <w:rsid w:val="00EC67E2"/>
    <w:rsid w:val="00EF111F"/>
    <w:rsid w:val="00F136CE"/>
    <w:rsid w:val="00F25664"/>
    <w:rsid w:val="00F84F3D"/>
    <w:rsid w:val="00F978B1"/>
    <w:rsid w:val="00FA0497"/>
    <w:rsid w:val="00FA3701"/>
    <w:rsid w:val="00FA6305"/>
    <w:rsid w:val="00FA7BC3"/>
    <w:rsid w:val="00FA7D03"/>
    <w:rsid w:val="00FC0723"/>
    <w:rsid w:val="00FC43E3"/>
    <w:rsid w:val="00FC7FB6"/>
    <w:rsid w:val="00FE10D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312CD"/>
  <w15:chartTrackingRefBased/>
  <w15:docId w15:val="{7EB7277E-2ED2-4B43-8EBC-8B04C71E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BC49-8309-4C9F-B710-30E8794C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2</cp:revision>
  <cp:lastPrinted>2024-11-27T09:59:00Z</cp:lastPrinted>
  <dcterms:created xsi:type="dcterms:W3CDTF">2025-11-27T07:45:00Z</dcterms:created>
  <dcterms:modified xsi:type="dcterms:W3CDTF">2025-11-27T07:45:00Z</dcterms:modified>
</cp:coreProperties>
</file>